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C10F7B" w:rsidRPr="00104973" w:rsidRDefault="00C10F7B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7C58B3" w:rsidRPr="007C58B3">
        <w:rPr>
          <w:sz w:val="28"/>
          <w:szCs w:val="28"/>
        </w:rPr>
        <w:t>Тоннели и метрополитены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Форма обучения – очная, </w:t>
      </w:r>
      <w:r w:rsidR="00EE57E4">
        <w:rPr>
          <w:sz w:val="28"/>
          <w:szCs w:val="28"/>
        </w:rPr>
        <w:t xml:space="preserve">очно-заочная, </w:t>
      </w:r>
      <w:r w:rsidRPr="00470CCB">
        <w:rPr>
          <w:sz w:val="28"/>
          <w:szCs w:val="28"/>
        </w:rPr>
        <w:t>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C10F7B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7540625"/>
            <wp:effectExtent l="0" t="0" r="5715" b="3175"/>
            <wp:docPr id="2" name="Рисунок 2" descr="C:\Users\evv\Desktop\Image_201712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v\Desktop\Image_20171204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A38DB" w:rsidRDefault="000A38DB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  <w:sectPr w:rsidR="000A38D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760" w:rsidRDefault="000A38DB" w:rsidP="000A38DB">
      <w:pPr>
        <w:spacing w:after="0"/>
        <w:ind w:left="-1560" w:firstLine="156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99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DB" w:rsidRDefault="000A38DB" w:rsidP="00294E4C">
      <w:pPr>
        <w:spacing w:after="0"/>
        <w:ind w:left="-156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38DB" w:rsidRDefault="000A38DB" w:rsidP="00294E4C">
      <w:pPr>
        <w:spacing w:after="0"/>
        <w:ind w:left="-156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0A38DB" w:rsidRDefault="000A38DB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lastRenderedPageBreak/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BC10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Pr="009D1804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98312C" w:rsidRPr="0098312C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98312C" w:rsidRPr="0098312C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98312C" w:rsidRPr="0098312C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КП, </w:t>
            </w:r>
            <w:proofErr w:type="gramStart"/>
            <w:r w:rsidRPr="0098312C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98312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C10AD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Семестр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BC10AD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EE21B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EE21B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</w:t>
            </w:r>
            <w:r w:rsidRPr="004B3BE2">
              <w:rPr>
                <w:sz w:val="28"/>
                <w:szCs w:val="28"/>
              </w:rPr>
              <w:lastRenderedPageBreak/>
              <w:t xml:space="preserve">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</w:tbl>
    <w:p w:rsidR="00104973" w:rsidRPr="002E5D64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5D64" w:rsidRPr="002E5D64" w:rsidRDefault="002E5D64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B3BE2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1E40DE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 w:rsidR="00810B67">
              <w:rPr>
                <w:sz w:val="28"/>
                <w:szCs w:val="28"/>
              </w:rPr>
              <w:t>6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2E5D64" w:rsidRDefault="002E5D64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BE2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B3BE2" w:rsidRPr="004B3BE2" w:rsidRDefault="004B3BE2" w:rsidP="002E5D6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2E5D64" w:rsidRDefault="004B3BE2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2E5D64" w:rsidRDefault="004B3BE2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E5D6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2E5D64" w:rsidRDefault="004B3BE2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54</w:t>
            </w:r>
          </w:p>
        </w:tc>
      </w:tr>
    </w:tbl>
    <w:p w:rsidR="00810B67" w:rsidRPr="00104973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</w:t>
      </w:r>
      <w:r w:rsidR="00810B67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E5D64">
              <w:rPr>
                <w:sz w:val="28"/>
                <w:szCs w:val="28"/>
                <w:lang w:val="en-US"/>
              </w:rPr>
              <w:t>6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10B67" w:rsidRPr="004B3BE2" w:rsidTr="00810B67">
        <w:trPr>
          <w:trHeight w:val="102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2E5D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B67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7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E5D64" w:rsidRDefault="002E5D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2E5D64" w:rsidP="002E5D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10B67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90</w:t>
            </w:r>
          </w:p>
        </w:tc>
      </w:tr>
    </w:tbl>
    <w:p w:rsidR="00810B67" w:rsidRPr="00104973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0B67" w:rsidRPr="00104973" w:rsidRDefault="0081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8622E" w:rsidRPr="00EA571A" w:rsidTr="00955164">
        <w:trPr>
          <w:trHeight w:val="10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D8622E" w:rsidRPr="009336A8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>1.</w:t>
            </w:r>
            <w:r w:rsidR="00BD66E9" w:rsidRPr="009336A8">
              <w:rPr>
                <w:szCs w:val="24"/>
              </w:rPr>
              <w:t xml:space="preserve">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="00BD66E9" w:rsidRPr="009336A8">
              <w:rPr>
                <w:szCs w:val="24"/>
              </w:rPr>
              <w:t>Цай</w:t>
            </w:r>
            <w:proofErr w:type="spellEnd"/>
            <w:r w:rsidR="00BD66E9"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D8622E" w:rsidRPr="009336A8" w:rsidRDefault="00D8622E" w:rsidP="00D8622E">
            <w:pPr>
              <w:spacing w:after="0" w:line="240" w:lineRule="auto"/>
              <w:outlineLvl w:val="0"/>
              <w:rPr>
                <w:szCs w:val="24"/>
              </w:rPr>
            </w:pPr>
            <w:r w:rsidRPr="009336A8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9336A8">
              <w:rPr>
                <w:szCs w:val="24"/>
              </w:rPr>
              <w:t>высш</w:t>
            </w:r>
            <w:proofErr w:type="spellEnd"/>
            <w:r w:rsidRPr="009336A8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D8622E" w:rsidRPr="009336A8" w:rsidRDefault="00D8622E" w:rsidP="00D8622E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9336A8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</w:t>
            </w:r>
            <w:proofErr w:type="gramStart"/>
            <w:r w:rsidRPr="009336A8">
              <w:rPr>
                <w:szCs w:val="24"/>
              </w:rPr>
              <w:t xml:space="preserve">.: </w:t>
            </w:r>
            <w:proofErr w:type="gramEnd"/>
            <w:r w:rsidRPr="009336A8">
              <w:rPr>
                <w:szCs w:val="24"/>
              </w:rPr>
              <w:t>Петербургский гос. ун-т путей сообщения, 2011. – 134с.</w:t>
            </w: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955164">
        <w:trPr>
          <w:trHeight w:val="11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строительных сталей.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 xml:space="preserve">1.Металлические конструкции: учебник для студ. учреждений </w:t>
            </w:r>
            <w:proofErr w:type="spellStart"/>
            <w:r w:rsidRPr="009336A8">
              <w:rPr>
                <w:szCs w:val="24"/>
              </w:rPr>
              <w:t>высш</w:t>
            </w:r>
            <w:proofErr w:type="spellEnd"/>
            <w:r w:rsidRPr="009336A8">
              <w:rPr>
                <w:szCs w:val="24"/>
              </w:rPr>
              <w:t xml:space="preserve">. проф. образования / Ю.И. </w:t>
            </w:r>
            <w:proofErr w:type="spellStart"/>
            <w:r w:rsidRPr="009336A8">
              <w:rPr>
                <w:szCs w:val="24"/>
              </w:rPr>
              <w:t>Кудишин</w:t>
            </w:r>
            <w:proofErr w:type="spellEnd"/>
            <w:r w:rsidRPr="009336A8">
              <w:rPr>
                <w:szCs w:val="24"/>
              </w:rPr>
              <w:t xml:space="preserve">, Е.И. </w:t>
            </w:r>
            <w:proofErr w:type="spellStart"/>
            <w:r w:rsidRPr="009336A8">
              <w:rPr>
                <w:szCs w:val="24"/>
              </w:rPr>
              <w:t>Беленя</w:t>
            </w:r>
            <w:proofErr w:type="spellEnd"/>
            <w:r w:rsidRPr="009336A8">
              <w:rPr>
                <w:szCs w:val="24"/>
              </w:rPr>
              <w:t xml:space="preserve">, В.С. Игнатьева и др.; под ред. Ю.И. </w:t>
            </w:r>
            <w:proofErr w:type="spellStart"/>
            <w:r w:rsidRPr="009336A8">
              <w:rPr>
                <w:szCs w:val="24"/>
              </w:rPr>
              <w:t>Кудишина</w:t>
            </w:r>
            <w:proofErr w:type="spellEnd"/>
            <w:r w:rsidRPr="009336A8">
              <w:rPr>
                <w:szCs w:val="24"/>
              </w:rPr>
              <w:t xml:space="preserve">. – 13 изд., </w:t>
            </w:r>
            <w:proofErr w:type="spellStart"/>
            <w:r w:rsidRPr="009336A8">
              <w:rPr>
                <w:szCs w:val="24"/>
              </w:rPr>
              <w:t>исправ</w:t>
            </w:r>
            <w:proofErr w:type="spellEnd"/>
            <w:r w:rsidRPr="009336A8">
              <w:rPr>
                <w:szCs w:val="24"/>
              </w:rPr>
              <w:t>. –  М.: Издательский центр «Академия», 2011. – 688с.</w:t>
            </w:r>
          </w:p>
          <w:p w:rsidR="00D8622E" w:rsidRPr="009336A8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 xml:space="preserve">2.Кудрявцев А.А., Гуков С.Е., </w:t>
            </w:r>
            <w:proofErr w:type="spellStart"/>
            <w:r w:rsidRPr="009336A8">
              <w:rPr>
                <w:szCs w:val="24"/>
              </w:rPr>
              <w:t>Каптелин</w:t>
            </w:r>
            <w:proofErr w:type="spellEnd"/>
            <w:r w:rsidRPr="009336A8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</w:t>
            </w:r>
            <w:proofErr w:type="gramStart"/>
            <w:r w:rsidRPr="009336A8">
              <w:rPr>
                <w:szCs w:val="24"/>
              </w:rPr>
              <w:t xml:space="preserve">.: </w:t>
            </w:r>
            <w:proofErr w:type="gramEnd"/>
            <w:r w:rsidRPr="009336A8">
              <w:rPr>
                <w:szCs w:val="24"/>
              </w:rPr>
              <w:t>ПГУПС, 2004. – 58с.</w:t>
            </w:r>
          </w:p>
        </w:tc>
      </w:tr>
      <w:tr w:rsidR="00D8622E" w:rsidRPr="00EA571A" w:rsidTr="00955164">
        <w:trPr>
          <w:trHeight w:val="11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2E5D64" w:rsidRPr="00EA571A" w:rsidTr="00955164">
        <w:trPr>
          <w:trHeight w:val="11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D64" w:rsidRPr="00EA571A" w:rsidRDefault="002E5D64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2E5D64" w:rsidRPr="004B3BE2" w:rsidRDefault="002E5D64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E5D64" w:rsidRPr="00EA571A" w:rsidRDefault="002E5D64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A571A" w:rsidRPr="00104973" w:rsidRDefault="00EA571A" w:rsidP="00D8622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E5D64" w:rsidRDefault="002E5D64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8622E" w:rsidRPr="00D8622E" w:rsidRDefault="00D8622E" w:rsidP="00D8622E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D8622E" w:rsidRPr="00D8622E" w:rsidRDefault="00D8622E" w:rsidP="00D8622E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9336A8" w:rsidRPr="00EE21BB" w:rsidRDefault="009336A8" w:rsidP="00D8622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8622E" w:rsidRPr="00D8622E" w:rsidRDefault="00D8622E" w:rsidP="00D8622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</w:t>
      </w:r>
      <w:proofErr w:type="gramStart"/>
      <w:r w:rsidRPr="00D8622E">
        <w:rPr>
          <w:sz w:val="28"/>
          <w:szCs w:val="28"/>
        </w:rPr>
        <w:t>на ж</w:t>
      </w:r>
      <w:proofErr w:type="gramEnd"/>
      <w:r w:rsidRPr="00D8622E">
        <w:rPr>
          <w:sz w:val="28"/>
          <w:szCs w:val="28"/>
        </w:rPr>
        <w:t>/д транспорте», 2007 – 448с.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64с.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58с.</w:t>
      </w:r>
    </w:p>
    <w:p w:rsidR="009336A8" w:rsidRDefault="009336A8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lastRenderedPageBreak/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12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3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9336A8" w:rsidRDefault="009336A8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8622E" w:rsidRPr="00227A31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етербургский гос. ун-т путей сообщения, 2011. – 134с.</w:t>
      </w:r>
    </w:p>
    <w:p w:rsidR="00FD72D5" w:rsidRDefault="00FD72D5" w:rsidP="00BD66E9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053CF" w:rsidRDefault="002053CF" w:rsidP="002053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pStyle w:val="ac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4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5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6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2053CF" w:rsidRDefault="002053CF" w:rsidP="002053CF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2053CF" w:rsidRDefault="002053CF" w:rsidP="002053CF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053CF" w:rsidRDefault="002053CF" w:rsidP="002053C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53CF" w:rsidRDefault="002053CF" w:rsidP="002053C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053CF" w:rsidRDefault="002053CF" w:rsidP="002053C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053CF" w:rsidRDefault="002053CF" w:rsidP="002053C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2053CF" w:rsidRDefault="002053CF" w:rsidP="002E5D64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="002E5D6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ении образовательного процесса по дисциплине:</w:t>
      </w:r>
    </w:p>
    <w:p w:rsidR="002053CF" w:rsidRDefault="002053CF" w:rsidP="002053CF">
      <w:pPr>
        <w:widowControl w:val="0"/>
        <w:numPr>
          <w:ilvl w:val="0"/>
          <w:numId w:val="39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2053CF" w:rsidRDefault="002053CF" w:rsidP="002053CF">
      <w:pPr>
        <w:widowControl w:val="0"/>
        <w:numPr>
          <w:ilvl w:val="0"/>
          <w:numId w:val="39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053CF" w:rsidRDefault="002053CF" w:rsidP="002E5D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2053CF" w:rsidRDefault="002053CF" w:rsidP="002053CF">
      <w:pPr>
        <w:spacing w:after="0" w:line="240" w:lineRule="auto"/>
        <w:rPr>
          <w:b/>
          <w:bCs/>
          <w:sz w:val="28"/>
          <w:szCs w:val="28"/>
        </w:rPr>
      </w:pPr>
    </w:p>
    <w:p w:rsidR="002E5D64" w:rsidRDefault="002E5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53CF" w:rsidRDefault="002053CF" w:rsidP="002053CF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2053CF" w:rsidRDefault="002053CF" w:rsidP="002053CF">
      <w:pPr>
        <w:spacing w:after="0" w:line="240" w:lineRule="auto"/>
        <w:ind w:firstLine="851"/>
        <w:rPr>
          <w:bCs/>
          <w:sz w:val="28"/>
          <w:szCs w:val="28"/>
        </w:rPr>
      </w:pPr>
    </w:p>
    <w:p w:rsidR="002053CF" w:rsidRDefault="002053CF" w:rsidP="002E5D6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6 «Строительство железных дорог, мостов и транспортных тоннелей»</w:t>
      </w:r>
      <w:r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</w:t>
      </w:r>
      <w:r w:rsidR="008159A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.</w:t>
      </w:r>
    </w:p>
    <w:p w:rsidR="002053CF" w:rsidRDefault="002053CF" w:rsidP="002053C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noProof/>
          <w:sz w:val="28"/>
          <w:szCs w:val="28"/>
        </w:rPr>
      </w:pPr>
    </w:p>
    <w:p w:rsidR="002053CF" w:rsidRDefault="002053CF" w:rsidP="002053CF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044565" cy="653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B0" w:rsidRPr="00E755BD" w:rsidRDefault="00E540B0" w:rsidP="002053CF">
      <w:pPr>
        <w:spacing w:after="0" w:line="240" w:lineRule="auto"/>
        <w:ind w:firstLine="851"/>
        <w:jc w:val="center"/>
        <w:rPr>
          <w:rFonts w:cs="Times New Roman"/>
          <w:szCs w:val="24"/>
          <w:lang w:val="en-US"/>
        </w:rPr>
      </w:pPr>
      <w:bookmarkStart w:id="1" w:name="_GoBack"/>
      <w:bookmarkEnd w:id="1"/>
    </w:p>
    <w:sectPr w:rsidR="00E540B0" w:rsidRPr="00E755BD" w:rsidSect="000A38DB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64" w:rsidRDefault="002E5D64" w:rsidP="000A38DB">
      <w:pPr>
        <w:spacing w:after="0" w:line="240" w:lineRule="auto"/>
      </w:pPr>
      <w:r>
        <w:separator/>
      </w:r>
    </w:p>
  </w:endnote>
  <w:endnote w:type="continuationSeparator" w:id="0">
    <w:p w:rsidR="002E5D64" w:rsidRDefault="002E5D64" w:rsidP="000A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>
    <w:pPr>
      <w:pStyle w:val="aa"/>
      <w:jc w:val="right"/>
    </w:pPr>
  </w:p>
  <w:p w:rsidR="002E5D64" w:rsidRDefault="002E5D6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11088"/>
      <w:docPartObj>
        <w:docPartGallery w:val="Page Numbers (Bottom of Page)"/>
        <w:docPartUnique/>
      </w:docPartObj>
    </w:sdtPr>
    <w:sdtContent>
      <w:p w:rsidR="002E5D64" w:rsidRDefault="002E5D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64">
          <w:rPr>
            <w:noProof/>
          </w:rPr>
          <w:t>9</w:t>
        </w:r>
        <w:r>
          <w:fldChar w:fldCharType="end"/>
        </w:r>
      </w:p>
    </w:sdtContent>
  </w:sdt>
  <w:p w:rsidR="002E5D64" w:rsidRDefault="002E5D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64" w:rsidRDefault="002E5D64" w:rsidP="000A38DB">
      <w:pPr>
        <w:spacing w:after="0" w:line="240" w:lineRule="auto"/>
      </w:pPr>
      <w:r>
        <w:separator/>
      </w:r>
    </w:p>
  </w:footnote>
  <w:footnote w:type="continuationSeparator" w:id="0">
    <w:p w:rsidR="002E5D64" w:rsidRDefault="002E5D64" w:rsidP="000A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A38DB"/>
    <w:rsid w:val="000B3109"/>
    <w:rsid w:val="000E1457"/>
    <w:rsid w:val="000F56E5"/>
    <w:rsid w:val="00104973"/>
    <w:rsid w:val="00145133"/>
    <w:rsid w:val="001679F7"/>
    <w:rsid w:val="001A7CF3"/>
    <w:rsid w:val="001D5DB7"/>
    <w:rsid w:val="001E40DE"/>
    <w:rsid w:val="002053CF"/>
    <w:rsid w:val="0022278A"/>
    <w:rsid w:val="00227A31"/>
    <w:rsid w:val="00280E86"/>
    <w:rsid w:val="00294E4C"/>
    <w:rsid w:val="002E5D64"/>
    <w:rsid w:val="003F33DF"/>
    <w:rsid w:val="00400DC9"/>
    <w:rsid w:val="00461115"/>
    <w:rsid w:val="004B3BE2"/>
    <w:rsid w:val="004D352E"/>
    <w:rsid w:val="00566189"/>
    <w:rsid w:val="00683760"/>
    <w:rsid w:val="00744617"/>
    <w:rsid w:val="00752399"/>
    <w:rsid w:val="00781C13"/>
    <w:rsid w:val="007B19F4"/>
    <w:rsid w:val="007B7099"/>
    <w:rsid w:val="007C58B3"/>
    <w:rsid w:val="00810B67"/>
    <w:rsid w:val="008159AA"/>
    <w:rsid w:val="0088351F"/>
    <w:rsid w:val="008B790C"/>
    <w:rsid w:val="009336A8"/>
    <w:rsid w:val="00955164"/>
    <w:rsid w:val="0098312C"/>
    <w:rsid w:val="009D1804"/>
    <w:rsid w:val="00A23029"/>
    <w:rsid w:val="00AA429F"/>
    <w:rsid w:val="00AE2DFD"/>
    <w:rsid w:val="00B16271"/>
    <w:rsid w:val="00BC10AD"/>
    <w:rsid w:val="00BD66E9"/>
    <w:rsid w:val="00BF48B5"/>
    <w:rsid w:val="00C10F7B"/>
    <w:rsid w:val="00CA314D"/>
    <w:rsid w:val="00D8622E"/>
    <w:rsid w:val="00D96C21"/>
    <w:rsid w:val="00D96E0F"/>
    <w:rsid w:val="00E420CC"/>
    <w:rsid w:val="00E446B0"/>
    <w:rsid w:val="00E540B0"/>
    <w:rsid w:val="00E55E7C"/>
    <w:rsid w:val="00E755BD"/>
    <w:rsid w:val="00E76780"/>
    <w:rsid w:val="00EA571A"/>
    <w:rsid w:val="00EE21BB"/>
    <w:rsid w:val="00EE3704"/>
    <w:rsid w:val="00EE57E4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DB"/>
  </w:style>
  <w:style w:type="paragraph" w:styleId="aa">
    <w:name w:val="footer"/>
    <w:basedOn w:val="a"/>
    <w:link w:val="ab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DB"/>
  </w:style>
  <w:style w:type="paragraph" w:styleId="ac">
    <w:name w:val="Normal (Web)"/>
    <w:basedOn w:val="a"/>
    <w:uiPriority w:val="99"/>
    <w:semiHidden/>
    <w:unhideWhenUsed/>
    <w:rsid w:val="00781C13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DB"/>
  </w:style>
  <w:style w:type="paragraph" w:styleId="aa">
    <w:name w:val="footer"/>
    <w:basedOn w:val="a"/>
    <w:link w:val="ab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DB"/>
  </w:style>
  <w:style w:type="paragraph" w:styleId="ac">
    <w:name w:val="Normal (Web)"/>
    <w:basedOn w:val="a"/>
    <w:uiPriority w:val="99"/>
    <w:semiHidden/>
    <w:unhideWhenUsed/>
    <w:rsid w:val="00781C13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9260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8484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faufcc.ru/technical-regulation-in-constuction/formulary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ost.ru/wps/porta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4E3C-4B41-4C89-BA07-73C59B1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2</cp:revision>
  <cp:lastPrinted>2017-03-07T10:25:00Z</cp:lastPrinted>
  <dcterms:created xsi:type="dcterms:W3CDTF">2017-12-21T09:52:00Z</dcterms:created>
  <dcterms:modified xsi:type="dcterms:W3CDTF">2017-12-21T09:52:00Z</dcterms:modified>
</cp:coreProperties>
</file>